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BE0F80">
        <w:t xml:space="preserve"> 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C3588C">
        <w:t>декабр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FF2423">
        <w:rPr>
          <w:szCs w:val="28"/>
        </w:rPr>
        <w:t>____ 2018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732FF">
        <w:rPr>
          <w:sz w:val="28"/>
        </w:rPr>
        <w:t>80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732FF">
        <w:rPr>
          <w:sz w:val="28"/>
          <w:szCs w:val="28"/>
        </w:rPr>
        <w:t>ПСОК «Данилово», квартал 1, участок 3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732FF">
        <w:rPr>
          <w:sz w:val="28"/>
          <w:szCs w:val="28"/>
        </w:rPr>
        <w:t>4:0140501: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732FF">
        <w:rPr>
          <w:sz w:val="28"/>
          <w:szCs w:val="28"/>
        </w:rPr>
        <w:t>для индивидуального жилищного строительства (2.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13E35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2423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A37E-EAC3-4FB5-8163-59C08A5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29</cp:revision>
  <cp:lastPrinted>2015-10-29T09:47:00Z</cp:lastPrinted>
  <dcterms:created xsi:type="dcterms:W3CDTF">2017-10-30T13:50:00Z</dcterms:created>
  <dcterms:modified xsi:type="dcterms:W3CDTF">2018-12-14T11:21:00Z</dcterms:modified>
</cp:coreProperties>
</file>